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F45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F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37D4" w:rsidRDefault="00D637D4" w:rsidP="00D637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одная литература</w:t>
      </w:r>
    </w:p>
    <w:p w:rsidR="001B45C2" w:rsidRPr="00BF4CAD" w:rsidRDefault="00D637D4" w:rsidP="00D6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BF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B14BE" w:rsidRPr="00BF4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8DB" w:rsidRPr="00BF4CAD">
        <w:rPr>
          <w:rFonts w:ascii="Times New Roman" w:hAnsi="Times New Roman" w:cs="Times New Roman"/>
          <w:sz w:val="24"/>
          <w:szCs w:val="24"/>
        </w:rPr>
        <w:t xml:space="preserve"> </w:t>
      </w:r>
      <w:r w:rsidR="00BF4CAD" w:rsidRPr="00BF4C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воеобразие лирики Ахматовой</w:t>
      </w:r>
    </w:p>
    <w:p w:rsidR="00D637D4" w:rsidRPr="00F458DB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183B68" w:rsidRDefault="00183B68" w:rsidP="00183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CAD" w:rsidRPr="00BF4CAD" w:rsidRDefault="00BF4CAD" w:rsidP="00BF4CAD">
      <w:pPr>
        <w:rPr>
          <w:rFonts w:ascii="Times New Roman" w:hAnsi="Times New Roman" w:cs="Times New Roman"/>
          <w:sz w:val="28"/>
          <w:szCs w:val="28"/>
        </w:rPr>
      </w:pPr>
      <w:r w:rsidRPr="00E148B1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  <w:r w:rsidRPr="00E1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8B1">
        <w:rPr>
          <w:rFonts w:ascii="Times New Roman" w:hAnsi="Times New Roman" w:cs="Times New Roman"/>
          <w:sz w:val="28"/>
          <w:szCs w:val="28"/>
        </w:rPr>
        <w:t xml:space="preserve">используя различный дополнитель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BF4CAD">
        <w:rPr>
          <w:rFonts w:ascii="Times New Roman" w:hAnsi="Times New Roman" w:cs="Times New Roman"/>
          <w:sz w:val="28"/>
          <w:szCs w:val="28"/>
        </w:rPr>
        <w:t xml:space="preserve">конспект по </w:t>
      </w:r>
      <w:r w:rsidRPr="00BF4C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темам и мотивам лирики Ахматовой А.А.</w:t>
      </w:r>
    </w:p>
    <w:p w:rsidR="00BF4CAD" w:rsidRPr="008B14BE" w:rsidRDefault="00BF4CAD" w:rsidP="00BF4C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4CAD" w:rsidRPr="008B14BE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43A41"/>
    <w:rsid w:val="00183B68"/>
    <w:rsid w:val="0018790C"/>
    <w:rsid w:val="001A3D9E"/>
    <w:rsid w:val="001B45C2"/>
    <w:rsid w:val="001C49BB"/>
    <w:rsid w:val="001C614A"/>
    <w:rsid w:val="00204A78"/>
    <w:rsid w:val="0028125C"/>
    <w:rsid w:val="00281842"/>
    <w:rsid w:val="003211B4"/>
    <w:rsid w:val="003276E5"/>
    <w:rsid w:val="00366659"/>
    <w:rsid w:val="00387F0D"/>
    <w:rsid w:val="003914AA"/>
    <w:rsid w:val="00401802"/>
    <w:rsid w:val="00406FF1"/>
    <w:rsid w:val="00461B4C"/>
    <w:rsid w:val="004D1F33"/>
    <w:rsid w:val="004D2B0B"/>
    <w:rsid w:val="004D665C"/>
    <w:rsid w:val="004F0145"/>
    <w:rsid w:val="0050420D"/>
    <w:rsid w:val="00542B16"/>
    <w:rsid w:val="00577742"/>
    <w:rsid w:val="00696AF8"/>
    <w:rsid w:val="006A4E87"/>
    <w:rsid w:val="00773AB3"/>
    <w:rsid w:val="007C7236"/>
    <w:rsid w:val="007E1B77"/>
    <w:rsid w:val="008311F0"/>
    <w:rsid w:val="0087739C"/>
    <w:rsid w:val="008A5579"/>
    <w:rsid w:val="008B14BE"/>
    <w:rsid w:val="008D0348"/>
    <w:rsid w:val="009D26C0"/>
    <w:rsid w:val="009F0EBE"/>
    <w:rsid w:val="00A2544A"/>
    <w:rsid w:val="00A45AA2"/>
    <w:rsid w:val="00A71A9F"/>
    <w:rsid w:val="00B6041F"/>
    <w:rsid w:val="00B632CA"/>
    <w:rsid w:val="00BD6800"/>
    <w:rsid w:val="00BF4CAD"/>
    <w:rsid w:val="00C632C7"/>
    <w:rsid w:val="00C6675F"/>
    <w:rsid w:val="00C820B9"/>
    <w:rsid w:val="00CA2652"/>
    <w:rsid w:val="00CC4C0D"/>
    <w:rsid w:val="00D07396"/>
    <w:rsid w:val="00D34859"/>
    <w:rsid w:val="00D637D4"/>
    <w:rsid w:val="00D63E94"/>
    <w:rsid w:val="00DB0CA4"/>
    <w:rsid w:val="00E64DD3"/>
    <w:rsid w:val="00EC21FD"/>
    <w:rsid w:val="00EE75EC"/>
    <w:rsid w:val="00F171D8"/>
    <w:rsid w:val="00F3566D"/>
    <w:rsid w:val="00F458DB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54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1E94-8D77-4769-998C-1E8E9BF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3</cp:revision>
  <dcterms:created xsi:type="dcterms:W3CDTF">2020-09-07T14:27:00Z</dcterms:created>
  <dcterms:modified xsi:type="dcterms:W3CDTF">2021-03-16T18:12:00Z</dcterms:modified>
</cp:coreProperties>
</file>